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EFA2" w14:textId="77777777" w:rsidR="00FE067E" w:rsidRDefault="003C6034" w:rsidP="00CC1F3B">
      <w:pPr>
        <w:pStyle w:val="TitlePageOrigin"/>
      </w:pPr>
      <w:r>
        <w:rPr>
          <w:caps w:val="0"/>
        </w:rPr>
        <w:t>WEST VIRGINIA LEGISLATURE</w:t>
      </w:r>
    </w:p>
    <w:p w14:paraId="4EA2FEEE" w14:textId="122FDEE7" w:rsidR="00CD36CF" w:rsidRDefault="00C25645" w:rsidP="00C25645">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51870EB2" wp14:editId="64DB6819">
                <wp:simplePos x="0" y="0"/>
                <wp:positionH relativeFrom="column">
                  <wp:posOffset>6007100</wp:posOffset>
                </wp:positionH>
                <wp:positionV relativeFrom="paragraph">
                  <wp:posOffset>1617980</wp:posOffset>
                </wp:positionV>
                <wp:extent cx="635000" cy="476250"/>
                <wp:effectExtent l="0" t="0" r="12700" b="19050"/>
                <wp:wrapNone/>
                <wp:docPr id="9717999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938EEB" w14:textId="3C7EA651" w:rsidR="00C25645" w:rsidRPr="00C25645" w:rsidRDefault="00C25645" w:rsidP="00C25645">
                            <w:pPr>
                              <w:spacing w:line="240" w:lineRule="auto"/>
                              <w:jc w:val="center"/>
                              <w:rPr>
                                <w:rFonts w:cs="Arial"/>
                                <w:b/>
                              </w:rPr>
                            </w:pPr>
                            <w:r w:rsidRPr="00C2564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70EB2"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1938EEB" w14:textId="3C7EA651" w:rsidR="00C25645" w:rsidRPr="00C25645" w:rsidRDefault="00C25645" w:rsidP="00C25645">
                      <w:pPr>
                        <w:spacing w:line="240" w:lineRule="auto"/>
                        <w:jc w:val="center"/>
                        <w:rPr>
                          <w:rFonts w:cs="Arial"/>
                          <w:b/>
                        </w:rPr>
                      </w:pPr>
                      <w:r w:rsidRPr="00C25645">
                        <w:rPr>
                          <w:rFonts w:cs="Arial"/>
                          <w:b/>
                        </w:rPr>
                        <w:t>FISCAL NOTE</w:t>
                      </w:r>
                    </w:p>
                  </w:txbxContent>
                </v:textbox>
              </v:shape>
            </w:pict>
          </mc:Fallback>
        </mc:AlternateContent>
      </w:r>
    </w:p>
    <w:p w14:paraId="5E1ACB92" w14:textId="77777777" w:rsidR="00CD36CF" w:rsidRDefault="00575B0E" w:rsidP="00CC1F3B">
      <w:pPr>
        <w:pStyle w:val="TitlePageBillPrefix"/>
      </w:pPr>
      <w:sdt>
        <w:sdtPr>
          <w:tag w:val="IntroDate"/>
          <w:id w:val="-1236936958"/>
          <w:placeholder>
            <w:docPart w:val="8FED07992C3E4F5CB76F7838598D45F7"/>
          </w:placeholder>
          <w:text/>
        </w:sdtPr>
        <w:sdtEndPr/>
        <w:sdtContent>
          <w:r w:rsidR="00AE48A0">
            <w:t>Introduced</w:t>
          </w:r>
        </w:sdtContent>
      </w:sdt>
    </w:p>
    <w:p w14:paraId="45009B72" w14:textId="3F9DB67A" w:rsidR="00CD36CF" w:rsidRDefault="00575B0E" w:rsidP="00CC1F3B">
      <w:pPr>
        <w:pStyle w:val="BillNumber"/>
      </w:pPr>
      <w:sdt>
        <w:sdtPr>
          <w:tag w:val="Chamber"/>
          <w:id w:val="893011969"/>
          <w:lock w:val="sdtLocked"/>
          <w:placeholder>
            <w:docPart w:val="76EBF8D62D9A43ACBA58653595FE929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A5DE7A161424F81B14CC087B93CDFCE"/>
          </w:placeholder>
          <w:text/>
        </w:sdtPr>
        <w:sdtEndPr/>
        <w:sdtContent>
          <w:r w:rsidR="00E04269">
            <w:t>4569</w:t>
          </w:r>
        </w:sdtContent>
      </w:sdt>
    </w:p>
    <w:p w14:paraId="43584479" w14:textId="1D9265B6" w:rsidR="00CD36CF" w:rsidRDefault="00CD36CF" w:rsidP="00CC1F3B">
      <w:pPr>
        <w:pStyle w:val="Sponsors"/>
      </w:pPr>
      <w:r>
        <w:t xml:space="preserve">By </w:t>
      </w:r>
      <w:sdt>
        <w:sdtPr>
          <w:tag w:val="Sponsors"/>
          <w:id w:val="1589585889"/>
          <w:placeholder>
            <w:docPart w:val="5BF2B88F7C73423DA0C42D90724CDC4E"/>
          </w:placeholder>
          <w:text w:multiLine="1"/>
        </w:sdtPr>
        <w:sdtEndPr/>
        <w:sdtContent>
          <w:r w:rsidR="0007340E">
            <w:t>Delegate</w:t>
          </w:r>
          <w:r w:rsidR="005701D1">
            <w:t>s</w:t>
          </w:r>
          <w:r w:rsidR="0007340E">
            <w:t xml:space="preserve"> Foggin</w:t>
          </w:r>
          <w:r w:rsidR="005701D1">
            <w:t>, Clark,</w:t>
          </w:r>
          <w:r w:rsidR="00CC2F55">
            <w:t xml:space="preserve"> </w:t>
          </w:r>
          <w:r w:rsidR="005701D1">
            <w:t>Heckert</w:t>
          </w:r>
          <w:r w:rsidR="00CC2F55">
            <w:t>,</w:t>
          </w:r>
          <w:r w:rsidR="00575B0E">
            <w:t xml:space="preserve"> </w:t>
          </w:r>
          <w:r w:rsidR="00CC2F55">
            <w:t>Kimble</w:t>
          </w:r>
          <w:r w:rsidR="00575B0E">
            <w:t xml:space="preserve">, and Mazzocchi </w:t>
          </w:r>
        </w:sdtContent>
      </w:sdt>
    </w:p>
    <w:p w14:paraId="2C47AA8D" w14:textId="3D503CB8" w:rsidR="00E831B3" w:rsidRDefault="00CD36CF" w:rsidP="00CC1F3B">
      <w:pPr>
        <w:pStyle w:val="References"/>
      </w:pPr>
      <w:r>
        <w:t>[</w:t>
      </w:r>
      <w:sdt>
        <w:sdtPr>
          <w:tag w:val="References"/>
          <w:id w:val="-1043047873"/>
          <w:placeholder>
            <w:docPart w:val="9C78050B86204554A23DAF3D0AE8CFC9"/>
          </w:placeholder>
          <w:text w:multiLine="1"/>
        </w:sdtPr>
        <w:sdtEndPr/>
        <w:sdtContent>
          <w:r w:rsidR="00E04269">
            <w:t>Introduced January 20, 2026; referred to the Committee on Health and Human Resources</w:t>
          </w:r>
        </w:sdtContent>
      </w:sdt>
      <w:r>
        <w:t>]</w:t>
      </w:r>
    </w:p>
    <w:p w14:paraId="5466BFD5" w14:textId="0B300754" w:rsidR="00303684" w:rsidRDefault="0000526A" w:rsidP="00CC1F3B">
      <w:pPr>
        <w:pStyle w:val="TitleSection"/>
      </w:pPr>
      <w:r>
        <w:lastRenderedPageBreak/>
        <w:t>A BILL</w:t>
      </w:r>
      <w:r w:rsidR="0007340E">
        <w:t xml:space="preserve"> to amend and reenact </w:t>
      </w:r>
      <w:r w:rsidR="0007340E" w:rsidRPr="0007340E">
        <w:t>§33-15-4s</w:t>
      </w:r>
      <w:r w:rsidR="0007340E">
        <w:t xml:space="preserve"> of the Code of West Virginia, 1931, as amended, relating to permitting prior authorization forms to be submitted by fax</w:t>
      </w:r>
      <w:r w:rsidR="00A17FCB">
        <w:t xml:space="preserve"> and providing an effective date</w:t>
      </w:r>
      <w:r w:rsidR="0007340E">
        <w:t xml:space="preserve">. </w:t>
      </w:r>
    </w:p>
    <w:p w14:paraId="04DA3BB4" w14:textId="77777777" w:rsidR="00303684" w:rsidRDefault="00303684" w:rsidP="00CC1F3B">
      <w:pPr>
        <w:pStyle w:val="EnactingClause"/>
      </w:pPr>
      <w:r>
        <w:t>Be it enacted by the Legislature of West Virginia:</w:t>
      </w:r>
    </w:p>
    <w:p w14:paraId="43311C64" w14:textId="77777777" w:rsidR="003C6034" w:rsidRDefault="003C6034" w:rsidP="00CC1F3B">
      <w:pPr>
        <w:pStyle w:val="EnactingClause"/>
        <w:sectPr w:rsidR="003C6034" w:rsidSect="0007340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5B3218" w14:textId="77777777" w:rsidR="0007340E" w:rsidRDefault="0007340E" w:rsidP="00AF1F75">
      <w:pPr>
        <w:pStyle w:val="ArticleHeading"/>
        <w:sectPr w:rsidR="0007340E" w:rsidSect="0007340E">
          <w:type w:val="continuous"/>
          <w:pgSz w:w="12240" w:h="15840" w:code="1"/>
          <w:pgMar w:top="1440" w:right="1440" w:bottom="1440" w:left="1440" w:header="720" w:footer="720" w:gutter="0"/>
          <w:lnNumType w:countBy="1" w:restart="newSection"/>
          <w:cols w:space="720"/>
          <w:titlePg/>
          <w:docGrid w:linePitch="360"/>
        </w:sectPr>
      </w:pPr>
      <w:r>
        <w:t>ARTICLE 15. ACCIDENT AND SICKNESS INSURANCE.</w:t>
      </w:r>
    </w:p>
    <w:p w14:paraId="12B5123C" w14:textId="77777777" w:rsidR="0007340E" w:rsidRDefault="0007340E" w:rsidP="00A4224D">
      <w:pPr>
        <w:pStyle w:val="SectionHeading"/>
        <w:sectPr w:rsidR="0007340E" w:rsidSect="0007340E">
          <w:type w:val="continuous"/>
          <w:pgSz w:w="12240" w:h="15840" w:code="1"/>
          <w:pgMar w:top="1440" w:right="1440" w:bottom="1440" w:left="1440" w:header="720" w:footer="720" w:gutter="0"/>
          <w:lnNumType w:countBy="1" w:restart="newSection"/>
          <w:cols w:space="720"/>
          <w:titlePg/>
          <w:docGrid w:linePitch="360"/>
        </w:sectPr>
      </w:pPr>
      <w:r w:rsidRPr="00A4224D">
        <w:t>§33-15-4s. Prior authorization.</w:t>
      </w:r>
    </w:p>
    <w:p w14:paraId="47893BB9" w14:textId="77777777" w:rsidR="0007340E" w:rsidRPr="00A4224D" w:rsidRDefault="0007340E" w:rsidP="00A4224D">
      <w:pPr>
        <w:pStyle w:val="SectionBody"/>
      </w:pPr>
      <w:r w:rsidRPr="00A4224D">
        <w:t>(a) As used in this section, the following words and phrases have the meanings given to them in this section unless the context clearly indicates otherwise:</w:t>
      </w:r>
    </w:p>
    <w:p w14:paraId="76C4FD53" w14:textId="77777777" w:rsidR="0007340E" w:rsidRPr="00A4224D" w:rsidRDefault="0007340E" w:rsidP="00A4224D">
      <w:pPr>
        <w:pStyle w:val="SectionBody"/>
      </w:pPr>
      <w:r w:rsidRPr="00A4224D">
        <w:t xml:space="preserve">"Episode of care" means a specific medical problem, condition, or specific illness being managed including tests, procedures, and rehabilitation initially requested by the health care practitioner, to be performed at the site of service, excluding out-of-network care: </w:t>
      </w:r>
      <w:r w:rsidRPr="00A4224D">
        <w:rPr>
          <w:i/>
          <w:iCs/>
        </w:rPr>
        <w:t>Provided</w:t>
      </w:r>
      <w:r w:rsidRPr="00A4224D">
        <w:t xml:space="preserve">, That any additional testing or procedures related or unrelated to the specific medical problem, condition, or specific illness being managed may require a separate prior authorization. </w:t>
      </w:r>
    </w:p>
    <w:p w14:paraId="7E37402D" w14:textId="77777777" w:rsidR="0007340E" w:rsidRPr="00A4224D" w:rsidRDefault="0007340E" w:rsidP="00A4224D">
      <w:pPr>
        <w:pStyle w:val="SectionBody"/>
      </w:pPr>
      <w:r w:rsidRPr="00A4224D">
        <w:t xml:space="preserve">"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w:t>
      </w:r>
      <w:proofErr w:type="gramStart"/>
      <w:r w:rsidRPr="00A4224D">
        <w:t>Services;</w:t>
      </w:r>
      <w:proofErr w:type="gramEnd"/>
    </w:p>
    <w:p w14:paraId="28A5F543" w14:textId="77777777" w:rsidR="0007340E" w:rsidRPr="00A4224D" w:rsidRDefault="0007340E" w:rsidP="00A4224D">
      <w:pPr>
        <w:pStyle w:val="SectionBody"/>
      </w:pPr>
      <w:r w:rsidRPr="00A4224D">
        <w:t>"Prior authorization" means obtaining advance approval from a health insurer about the coverage of a service or medication.</w:t>
      </w:r>
    </w:p>
    <w:p w14:paraId="01BEC903" w14:textId="654602BD" w:rsidR="0007340E" w:rsidRPr="00A4224D" w:rsidRDefault="0007340E" w:rsidP="00A4224D">
      <w:pPr>
        <w:pStyle w:val="SectionBody"/>
      </w:pPr>
      <w:r w:rsidRPr="00A4224D">
        <w:t>(b</w:t>
      </w:r>
      <w:bookmarkStart w:id="0" w:name="_Hlk531937626"/>
      <w:r w:rsidRPr="00A4224D">
        <w:t xml:space="preserve">) The </w:t>
      </w:r>
      <w:bookmarkStart w:id="1" w:name="_Hlk531955014"/>
      <w:r w:rsidRPr="00A4224D">
        <w:t xml:space="preserve">health insurer </w:t>
      </w:r>
      <w:bookmarkEnd w:id="0"/>
      <w:bookmarkEnd w:id="1"/>
      <w:r w:rsidRPr="00A4224D">
        <w:t xml:space="preserve">shall require prior authorization forms, including any related communication, to be submitted via an electronic portal </w:t>
      </w:r>
      <w:r w:rsidRPr="0007340E">
        <w:rPr>
          <w:u w:val="single"/>
        </w:rPr>
        <w:t>or fa</w:t>
      </w:r>
      <w:r>
        <w:rPr>
          <w:u w:val="single"/>
        </w:rPr>
        <w:t>x</w:t>
      </w:r>
      <w:r>
        <w:t xml:space="preserve"> </w:t>
      </w:r>
      <w:r w:rsidRPr="00A4224D">
        <w:t xml:space="preserve">and shall accept one prior authorization for an episode of care. The portal </w:t>
      </w:r>
      <w:r>
        <w:t xml:space="preserve">or </w:t>
      </w:r>
      <w:r>
        <w:rPr>
          <w:u w:val="single"/>
        </w:rPr>
        <w:t>fax</w:t>
      </w:r>
      <w:r w:rsidRPr="0007340E">
        <w:rPr>
          <w:u w:val="single"/>
        </w:rPr>
        <w:t xml:space="preserve"> number</w:t>
      </w:r>
      <w:r>
        <w:t xml:space="preserve"> </w:t>
      </w:r>
      <w:r w:rsidRPr="00A4224D">
        <w:t xml:space="preserve">shall be placed in an easily identifiable and accessible place on the health insurer's </w:t>
      </w:r>
      <w:proofErr w:type="gramStart"/>
      <w:r w:rsidRPr="00A4224D">
        <w:t>webpage</w:t>
      </w:r>
      <w:proofErr w:type="gramEnd"/>
      <w:r w:rsidRPr="00A4224D">
        <w:t xml:space="preserve"> and the portal web address </w:t>
      </w:r>
      <w:r w:rsidR="00EC6175">
        <w:rPr>
          <w:u w:val="single"/>
        </w:rPr>
        <w:t xml:space="preserve">and fax </w:t>
      </w:r>
      <w:r w:rsidR="00EC6175" w:rsidRPr="00EC6175">
        <w:rPr>
          <w:u w:val="single"/>
        </w:rPr>
        <w:t>number</w:t>
      </w:r>
      <w:r w:rsidR="00EC6175">
        <w:t xml:space="preserve"> </w:t>
      </w:r>
      <w:r w:rsidRPr="00EC6175">
        <w:t>shall</w:t>
      </w:r>
      <w:r w:rsidRPr="00A4224D">
        <w:t xml:space="preserve"> be included on the insured's insurance card. The portal </w:t>
      </w:r>
      <w:r w:rsidRPr="0007340E">
        <w:rPr>
          <w:u w:val="single"/>
        </w:rPr>
        <w:t>or fax</w:t>
      </w:r>
      <w:r>
        <w:t xml:space="preserve"> </w:t>
      </w:r>
      <w:r w:rsidRPr="00A4224D">
        <w:t xml:space="preserve">shall: </w:t>
      </w:r>
    </w:p>
    <w:p w14:paraId="0F321803" w14:textId="77777777" w:rsidR="0007340E" w:rsidRPr="00A4224D" w:rsidRDefault="0007340E" w:rsidP="00A4224D">
      <w:pPr>
        <w:pStyle w:val="SectionBody"/>
      </w:pPr>
      <w:r w:rsidRPr="00A4224D">
        <w:t xml:space="preserve">(1) Include instructions for the submission of clinical </w:t>
      </w:r>
      <w:proofErr w:type="gramStart"/>
      <w:r w:rsidRPr="00A4224D">
        <w:t>documentation;</w:t>
      </w:r>
      <w:proofErr w:type="gramEnd"/>
      <w:r w:rsidRPr="00A4224D">
        <w:t xml:space="preserve"> </w:t>
      </w:r>
    </w:p>
    <w:p w14:paraId="0FCFED1B" w14:textId="77777777" w:rsidR="0007340E" w:rsidRPr="00A4224D" w:rsidRDefault="0007340E" w:rsidP="00A4224D">
      <w:pPr>
        <w:pStyle w:val="SectionBody"/>
      </w:pPr>
      <w:r w:rsidRPr="00A4224D">
        <w:lastRenderedPageBreak/>
        <w:t xml:space="preserve">(2) Provide an electronic notification to the health care provider confirming receipt of the prior authorization request for forms submitted </w:t>
      </w:r>
      <w:proofErr w:type="gramStart"/>
      <w:r w:rsidRPr="00A4224D">
        <w:t>electronically;</w:t>
      </w:r>
      <w:proofErr w:type="gramEnd"/>
      <w:r w:rsidRPr="00A4224D">
        <w:t xml:space="preserve"> </w:t>
      </w:r>
    </w:p>
    <w:p w14:paraId="36C7F043" w14:textId="77777777" w:rsidR="0007340E" w:rsidRPr="00A4224D" w:rsidRDefault="0007340E" w:rsidP="00A4224D">
      <w:pPr>
        <w:pStyle w:val="SectionBody"/>
      </w:pPr>
      <w:r w:rsidRPr="00A4224D">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w:t>
      </w:r>
      <w:proofErr w:type="gramStart"/>
      <w:r w:rsidRPr="00A4224D">
        <w:t>current;</w:t>
      </w:r>
      <w:proofErr w:type="gramEnd"/>
      <w:r w:rsidRPr="00A4224D">
        <w:t xml:space="preserve"> </w:t>
      </w:r>
    </w:p>
    <w:p w14:paraId="2F5910CF" w14:textId="77777777" w:rsidR="0007340E" w:rsidRPr="00A4224D" w:rsidRDefault="0007340E" w:rsidP="00A4224D">
      <w:pPr>
        <w:pStyle w:val="SectionBody"/>
      </w:pPr>
      <w:r w:rsidRPr="00A4224D">
        <w:t xml:space="preserve">(4) Inform the patient if the health insurer requires a plan member to use step therapy protocols as set forth in this chapter.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06E6A035" w14:textId="77777777" w:rsidR="0007340E" w:rsidRPr="00A4224D" w:rsidRDefault="0007340E" w:rsidP="00A4224D">
      <w:pPr>
        <w:pStyle w:val="SectionBody"/>
      </w:pPr>
      <w:r w:rsidRPr="00A4224D">
        <w:t xml:space="preserve">(5) Be prepared by July 1, 2024.  </w:t>
      </w:r>
    </w:p>
    <w:p w14:paraId="589CBDE9" w14:textId="1E14DB43" w:rsidR="0007340E" w:rsidRPr="00A4224D" w:rsidRDefault="0007340E" w:rsidP="00A4224D">
      <w:pPr>
        <w:pStyle w:val="SectionBody"/>
      </w:pPr>
      <w:r w:rsidRPr="00A4224D">
        <w:t>(c) Provide electronic communication via the portal</w:t>
      </w:r>
      <w:r>
        <w:t xml:space="preserve"> </w:t>
      </w:r>
      <w:r w:rsidRPr="0007340E">
        <w:rPr>
          <w:u w:val="single"/>
        </w:rPr>
        <w:t>or fax</w:t>
      </w:r>
      <w:r w:rsidRPr="00A4224D">
        <w:t xml:space="preserve"> regarding the </w:t>
      </w:r>
      <w:proofErr w:type="gramStart"/>
      <w:r w:rsidRPr="00A4224D">
        <w:t>current status</w:t>
      </w:r>
      <w:proofErr w:type="gramEnd"/>
      <w:r w:rsidRPr="00A4224D">
        <w:t xml:space="preserve"> of the prior authorization request to the health care provider.</w:t>
      </w:r>
    </w:p>
    <w:p w14:paraId="102E7761" w14:textId="77777777" w:rsidR="0007340E" w:rsidRPr="00A4224D" w:rsidRDefault="0007340E" w:rsidP="00A4224D">
      <w:pPr>
        <w:pStyle w:val="SectionBody"/>
      </w:pPr>
      <w:r w:rsidRPr="00A4224D">
        <w:t>(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excep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61A66EA5" w14:textId="77777777" w:rsidR="0007340E" w:rsidRPr="00A4224D" w:rsidRDefault="0007340E" w:rsidP="00A4224D">
      <w:pPr>
        <w:pStyle w:val="SectionBody"/>
      </w:pPr>
      <w:r w:rsidRPr="00A4224D">
        <w:t>(1) Could seriously jeopardize the life, health, or safety of the patient or others due to the patient's psychological state; or</w:t>
      </w:r>
    </w:p>
    <w:p w14:paraId="48EFA8CD" w14:textId="77777777" w:rsidR="0007340E" w:rsidRPr="00A4224D" w:rsidRDefault="0007340E" w:rsidP="00A4224D">
      <w:pPr>
        <w:pStyle w:val="SectionBody"/>
      </w:pPr>
      <w:r w:rsidRPr="00A4224D">
        <w:t xml:space="preserve">(2) In the opinion of a health care practitioner with knowledge of the patient's medical </w:t>
      </w:r>
      <w:proofErr w:type="gramStart"/>
      <w:r w:rsidRPr="00A4224D">
        <w:t>condition</w:t>
      </w:r>
      <w:proofErr w:type="gramEnd"/>
      <w:r w:rsidRPr="00A4224D">
        <w:t xml:space="preserve"> would subject the patient to adverse health consequences without the care or treatment </w:t>
      </w:r>
      <w:r w:rsidRPr="00A4224D">
        <w:lastRenderedPageBreak/>
        <w:t xml:space="preserve">that is the subject of the request. </w:t>
      </w:r>
    </w:p>
    <w:p w14:paraId="2D2B99CA" w14:textId="3CF6A021" w:rsidR="0007340E" w:rsidRPr="00A4224D" w:rsidRDefault="0007340E" w:rsidP="00A4224D">
      <w:pPr>
        <w:pStyle w:val="SectionBody"/>
      </w:pPr>
      <w:proofErr w:type="gramStart"/>
      <w:r w:rsidRPr="00A4224D">
        <w:t>(e) If</w:t>
      </w:r>
      <w:proofErr w:type="gramEnd"/>
      <w:r w:rsidRPr="00A4224D">
        <w:t xml:space="preserve"> the information submitted is considered incomplete, the health insurer shall identify all deficiencies, and within two business days from the day on the electronic </w:t>
      </w:r>
      <w:r w:rsidR="00EC6175" w:rsidRPr="00EC6175">
        <w:rPr>
          <w:u w:val="single"/>
        </w:rPr>
        <w:t>or fax</w:t>
      </w:r>
      <w:r w:rsidR="00EC6175">
        <w:t xml:space="preserve"> </w:t>
      </w:r>
      <w:r w:rsidRPr="00A4224D">
        <w:t xml:space="preserve">receipt of the prior authorization request return the prior authorization to the health care practitioner. The health care practitioner shall provide the additional information requested within three business days from the time the return request is received by the health care practitioner. The health insurer shall render a decision within two business days </w:t>
      </w:r>
      <w:proofErr w:type="gramStart"/>
      <w:r w:rsidRPr="00A4224D">
        <w:t>after</w:t>
      </w:r>
      <w:proofErr w:type="gramEnd"/>
      <w:r w:rsidRPr="00A4224D">
        <w:t xml:space="preserve"> receipt of the additional information submitted by the health care provider. If the health care provider fails to submit additional information, the prior authorization is considered denied and a new request shall be submitted.</w:t>
      </w:r>
    </w:p>
    <w:p w14:paraId="7CB7A1A3" w14:textId="45007F2C" w:rsidR="0007340E" w:rsidRPr="00A4224D" w:rsidRDefault="0007340E" w:rsidP="00A4224D">
      <w:pPr>
        <w:pStyle w:val="SectionBody"/>
      </w:pPr>
      <w:r w:rsidRPr="00A4224D">
        <w:t xml:space="preserve">(f) If the health insurer wishes to audit the prior authorization or if the information regarding step therapy is incomplete, the prior authorization may be transferred to the peer review process within two business days from the day on the electronic </w:t>
      </w:r>
      <w:r w:rsidR="00EC6175" w:rsidRPr="00EC6175">
        <w:rPr>
          <w:u w:val="single"/>
        </w:rPr>
        <w:t>or fax</w:t>
      </w:r>
      <w:r w:rsidR="00EC6175">
        <w:t xml:space="preserve"> </w:t>
      </w:r>
      <w:r w:rsidRPr="00A4224D">
        <w:t xml:space="preserve">receipt of the prior authorization request. </w:t>
      </w:r>
    </w:p>
    <w:p w14:paraId="2BC0E074" w14:textId="77777777" w:rsidR="0007340E" w:rsidRPr="00A4224D" w:rsidRDefault="0007340E" w:rsidP="00A4224D">
      <w:pPr>
        <w:pStyle w:val="SectionBody"/>
      </w:pPr>
      <w:r w:rsidRPr="00A4224D">
        <w:t>(g) A prior authorization approved by a health insurer is carried over to all other managed care organizations, health insurers, and the Public Employees Insurance Agency for three months if the services are provided within the state.</w:t>
      </w:r>
    </w:p>
    <w:p w14:paraId="216F8DE5" w14:textId="77777777" w:rsidR="0007340E" w:rsidRPr="00A4224D" w:rsidRDefault="0007340E" w:rsidP="00A4224D">
      <w:pPr>
        <w:pStyle w:val="SectionBody"/>
      </w:pPr>
      <w:r w:rsidRPr="00A4224D">
        <w:t xml:space="preserve">(h) The health insurer shall use national best practice guidelines to evaluate </w:t>
      </w:r>
      <w:proofErr w:type="gramStart"/>
      <w:r w:rsidRPr="00A4224D">
        <w:t>a prior</w:t>
      </w:r>
      <w:proofErr w:type="gramEnd"/>
      <w:r w:rsidRPr="00A4224D">
        <w:t xml:space="preserve"> authorization.</w:t>
      </w:r>
    </w:p>
    <w:p w14:paraId="4FA3562B" w14:textId="77777777" w:rsidR="0007340E" w:rsidRPr="00A4224D" w:rsidRDefault="0007340E" w:rsidP="00A4224D">
      <w:pPr>
        <w:pStyle w:val="SectionBody"/>
      </w:pPr>
      <w:r w:rsidRPr="00A4224D">
        <w:t>(</w:t>
      </w:r>
      <w:proofErr w:type="spellStart"/>
      <w:r w:rsidRPr="00A4224D">
        <w:t>i</w:t>
      </w:r>
      <w:proofErr w:type="spellEnd"/>
      <w:r w:rsidRPr="00A4224D">
        <w:t xml:space="preserve">)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w:t>
      </w:r>
      <w:proofErr w:type="gramStart"/>
      <w:r w:rsidRPr="00A4224D">
        <w:t>determination</w:t>
      </w:r>
      <w:proofErr w:type="gramEnd"/>
      <w:r w:rsidRPr="00A4224D">
        <w:t xml:space="preserve"> and the health care practitioner has the option to consult with the medical director after the peer-to- peer consultation.  Time frames regarding this peer-to-peer appeal process shall take no longer than five business days from the date of the request of the peer-to-peer consultation. Time frames regarding the appeal of a decision on a prior authorization shall take </w:t>
      </w:r>
      <w:r w:rsidRPr="00A4224D">
        <w:lastRenderedPageBreak/>
        <w:t xml:space="preserve">no longer than 10 business days from the date of the appeal submission. </w:t>
      </w:r>
    </w:p>
    <w:p w14:paraId="482D9081" w14:textId="77777777" w:rsidR="0007340E" w:rsidRPr="00A4224D" w:rsidRDefault="0007340E" w:rsidP="00A4224D">
      <w:pPr>
        <w:pStyle w:val="SectionBody"/>
      </w:pPr>
      <w:r w:rsidRPr="00A4224D">
        <w:t xml:space="preserve">(j) (1) Any prescription written for an inpatient at the time of discharge requiring a prior authorization may not be subject to prior authorization requirements and shall be immediately approved for not less than three days: </w:t>
      </w:r>
      <w:r w:rsidRPr="00A4224D">
        <w:rPr>
          <w:i/>
          <w:iCs/>
        </w:rPr>
        <w:t>Provided</w:t>
      </w:r>
      <w:r w:rsidRPr="00A4224D">
        <w:t xml:space="preserve">, That the cost of the medication does not exceed $5,000 per day and the physician shall note on the prescription or notify the pharmacy that the prescription is being provided at discharge. After the three-day time frame, </w:t>
      </w:r>
      <w:proofErr w:type="gramStart"/>
      <w:r w:rsidRPr="00A4224D">
        <w:t>a prior</w:t>
      </w:r>
      <w:proofErr w:type="gramEnd"/>
      <w:r w:rsidRPr="00A4224D">
        <w:t xml:space="preserve"> authorization shall be obtained. </w:t>
      </w:r>
    </w:p>
    <w:p w14:paraId="170D7963" w14:textId="77777777" w:rsidR="0007340E" w:rsidRPr="00A4224D" w:rsidRDefault="0007340E" w:rsidP="00A4224D">
      <w:pPr>
        <w:pStyle w:val="SectionBody"/>
      </w:pPr>
      <w:r w:rsidRPr="00A4224D">
        <w:t xml:space="preserve">(2) If the approval of a prior authorization requires a medication substitution, the substituted medication shall be as required under §30-5-1 </w:t>
      </w:r>
      <w:r w:rsidRPr="00A4224D">
        <w:rPr>
          <w:i/>
          <w:iCs/>
        </w:rPr>
        <w:t>et seq</w:t>
      </w:r>
      <w:r w:rsidRPr="00A4224D">
        <w:t xml:space="preserve">. of this code. </w:t>
      </w:r>
    </w:p>
    <w:p w14:paraId="7AF67A3E" w14:textId="77777777" w:rsidR="0007340E" w:rsidRPr="00A4224D" w:rsidRDefault="0007340E" w:rsidP="00A4224D">
      <w:pPr>
        <w:pStyle w:val="SectionBody"/>
      </w:pPr>
      <w:r w:rsidRPr="00A4224D">
        <w:t xml:space="preserve">(k) If a health care practitioner has performed an average of 30 procedures per year and in a six-month time period during that year has received a  90 percent final prior approval rating, the health insurer may not require the health care practitioner to submit a prior authorization for at least the next six months, or longer if the insurer allows:  </w:t>
      </w:r>
      <w:r w:rsidRPr="00A4224D">
        <w:rPr>
          <w:i/>
          <w:iCs/>
        </w:rPr>
        <w:t>Provided</w:t>
      </w:r>
      <w:r w:rsidRPr="00A4224D">
        <w:t xml:space="preserve">, That at the end of the six-month time frame, or longer if the insurer allows, the exemption shall be reviewed prior to renewal.  If approved, the renewal shall be granted for </w:t>
      </w:r>
      <w:proofErr w:type="gramStart"/>
      <w:r w:rsidRPr="00A4224D">
        <w:t>a time period</w:t>
      </w:r>
      <w:proofErr w:type="gramEnd"/>
      <w:r w:rsidRPr="00A4224D">
        <w:t xml:space="preserve"> equal to the previously granted </w:t>
      </w:r>
      <w:proofErr w:type="gramStart"/>
      <w:r w:rsidRPr="00A4224D">
        <w:t>time period</w:t>
      </w:r>
      <w:proofErr w:type="gramEnd"/>
      <w:r w:rsidRPr="00A4224D">
        <w:t xml:space="preserve">, or longer if the insurer allows. This exemption is subject to internal auditing, at any time, by the health insurer and may be rescinded if the health insurer determines the health care practitioner is not performing services or procedures in conformity with the health insurer's benefit plan, it identifies substantial variances in historical utilization, or identifies othe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w:t>
      </w:r>
      <w:bookmarkStart w:id="2" w:name="_Hlk536090934"/>
      <w:r w:rsidRPr="00A4224D">
        <w:t xml:space="preserve">for an experimental treatment, non-covered benefit, pharmaceutical medication, or any out-of-network service or procedure. </w:t>
      </w:r>
    </w:p>
    <w:bookmarkEnd w:id="2"/>
    <w:p w14:paraId="5CBC8DF7" w14:textId="77777777" w:rsidR="0007340E" w:rsidRPr="00A4224D" w:rsidRDefault="0007340E" w:rsidP="00A4224D">
      <w:pPr>
        <w:pStyle w:val="SectionBody"/>
      </w:pPr>
      <w:r w:rsidRPr="00A4224D">
        <w:t xml:space="preserve">(l) This section is effective for policy, contract, plans, or agreements beginning on or after January 1, 2024. This section applies to all policies, contracts, plans, or agreements, subject to </w:t>
      </w:r>
      <w:r w:rsidRPr="00A4224D">
        <w:lastRenderedPageBreak/>
        <w:t>this article, that are delivered, executed, issued, amended, adjusted, or renewed in this state on or after the effective date of this section.</w:t>
      </w:r>
      <w:bookmarkStart w:id="3" w:name="_Hlk120824237"/>
    </w:p>
    <w:p w14:paraId="489F16DE" w14:textId="77777777" w:rsidR="0007340E" w:rsidRPr="00A4224D" w:rsidRDefault="0007340E" w:rsidP="00A4224D">
      <w:pPr>
        <w:pStyle w:val="SectionBody"/>
      </w:pPr>
      <w:r w:rsidRPr="00A4224D">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0725C0CB" w14:textId="428F7599" w:rsidR="0007340E" w:rsidRDefault="0007340E" w:rsidP="00CC1F3B">
      <w:pPr>
        <w:pStyle w:val="SectionBody"/>
      </w:pPr>
      <w:r w:rsidRPr="00A4224D">
        <w:t>(n) The Insurance Commissioner may assess a civil penalty for a violation of this section pursuant to §33-3-11 of this code.</w:t>
      </w:r>
      <w:bookmarkEnd w:id="3"/>
    </w:p>
    <w:p w14:paraId="44A7BFB5" w14:textId="54FF0E64" w:rsidR="00A17FCB" w:rsidRPr="00A17FCB" w:rsidRDefault="00A17FCB" w:rsidP="00CC1F3B">
      <w:pPr>
        <w:pStyle w:val="SectionBody"/>
        <w:rPr>
          <w:u w:val="single"/>
        </w:rPr>
      </w:pPr>
      <w:r w:rsidRPr="00A17FCB">
        <w:rPr>
          <w:u w:val="single"/>
        </w:rPr>
        <w:t xml:space="preserve">(o) The amendments to this section made during the 2026 regular legislative session are effective from passage. </w:t>
      </w:r>
    </w:p>
    <w:p w14:paraId="7D853969" w14:textId="77777777" w:rsidR="00C33014" w:rsidRDefault="00C33014" w:rsidP="00CC1F3B">
      <w:pPr>
        <w:pStyle w:val="Note"/>
      </w:pPr>
    </w:p>
    <w:p w14:paraId="7AF8685A" w14:textId="4A4E815B" w:rsidR="006865E9" w:rsidRDefault="00CF1DCA" w:rsidP="00CC1F3B">
      <w:pPr>
        <w:pStyle w:val="Note"/>
      </w:pPr>
      <w:r>
        <w:t>NOTE: The</w:t>
      </w:r>
      <w:r w:rsidR="006865E9">
        <w:t xml:space="preserve"> purpose of this bill is to </w:t>
      </w:r>
      <w:r w:rsidR="0007340E">
        <w:t xml:space="preserve">permit prior authorization forms to be submitted via fax. </w:t>
      </w:r>
    </w:p>
    <w:p w14:paraId="26C8449A"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0734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D41B7" w14:textId="77777777" w:rsidR="009F68EF" w:rsidRPr="00B844FE" w:rsidRDefault="009F68EF" w:rsidP="00B844FE">
      <w:r>
        <w:separator/>
      </w:r>
    </w:p>
  </w:endnote>
  <w:endnote w:type="continuationSeparator" w:id="0">
    <w:p w14:paraId="38A82DEF" w14:textId="77777777" w:rsidR="009F68EF" w:rsidRPr="00B844FE" w:rsidRDefault="009F68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CC9D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B08B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7AE10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34A7" w14:textId="77777777" w:rsidR="009F68EF" w:rsidRPr="00B844FE" w:rsidRDefault="009F68EF" w:rsidP="00B844FE">
      <w:r>
        <w:separator/>
      </w:r>
    </w:p>
  </w:footnote>
  <w:footnote w:type="continuationSeparator" w:id="0">
    <w:p w14:paraId="0AFCAB61" w14:textId="77777777" w:rsidR="009F68EF" w:rsidRPr="00B844FE" w:rsidRDefault="009F68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38DF" w14:textId="77777777" w:rsidR="002A0269" w:rsidRPr="00B844FE" w:rsidRDefault="00575B0E">
    <w:pPr>
      <w:pStyle w:val="Header"/>
    </w:pPr>
    <w:sdt>
      <w:sdtPr>
        <w:id w:val="-684364211"/>
        <w:placeholder>
          <w:docPart w:val="76EBF8D62D9A43ACBA58653595FE92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EBF8D62D9A43ACBA58653595FE92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42CA" w14:textId="584860F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7340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340E">
          <w:rPr>
            <w:sz w:val="22"/>
            <w:szCs w:val="22"/>
          </w:rPr>
          <w:t>2026R2093</w:t>
        </w:r>
        <w:r w:rsidR="00EC6175">
          <w:rPr>
            <w:sz w:val="22"/>
            <w:szCs w:val="22"/>
          </w:rPr>
          <w:t>A</w:t>
        </w:r>
      </w:sdtContent>
    </w:sdt>
  </w:p>
  <w:p w14:paraId="159D16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E57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0E"/>
    <w:rsid w:val="0000526A"/>
    <w:rsid w:val="000573A9"/>
    <w:rsid w:val="0007340E"/>
    <w:rsid w:val="00085D22"/>
    <w:rsid w:val="00093AB0"/>
    <w:rsid w:val="000C5C77"/>
    <w:rsid w:val="000E3912"/>
    <w:rsid w:val="000F5CE2"/>
    <w:rsid w:val="0010070F"/>
    <w:rsid w:val="00147F80"/>
    <w:rsid w:val="0015112E"/>
    <w:rsid w:val="001552E7"/>
    <w:rsid w:val="001555D4"/>
    <w:rsid w:val="001566B4"/>
    <w:rsid w:val="001A66B7"/>
    <w:rsid w:val="001B01D7"/>
    <w:rsid w:val="001C279E"/>
    <w:rsid w:val="001D459E"/>
    <w:rsid w:val="0020151F"/>
    <w:rsid w:val="00211F02"/>
    <w:rsid w:val="00217459"/>
    <w:rsid w:val="0022348D"/>
    <w:rsid w:val="00251781"/>
    <w:rsid w:val="0027011C"/>
    <w:rsid w:val="00274200"/>
    <w:rsid w:val="00275740"/>
    <w:rsid w:val="002A0269"/>
    <w:rsid w:val="002E462E"/>
    <w:rsid w:val="00303684"/>
    <w:rsid w:val="003143F5"/>
    <w:rsid w:val="00314854"/>
    <w:rsid w:val="00385799"/>
    <w:rsid w:val="00394191"/>
    <w:rsid w:val="003C2963"/>
    <w:rsid w:val="003C51CD"/>
    <w:rsid w:val="003C6034"/>
    <w:rsid w:val="00400B5C"/>
    <w:rsid w:val="004368E0"/>
    <w:rsid w:val="004C13DD"/>
    <w:rsid w:val="004D3ABE"/>
    <w:rsid w:val="004E3441"/>
    <w:rsid w:val="00500579"/>
    <w:rsid w:val="005701D1"/>
    <w:rsid w:val="00572702"/>
    <w:rsid w:val="00575B0E"/>
    <w:rsid w:val="0057623C"/>
    <w:rsid w:val="005977BA"/>
    <w:rsid w:val="005A5366"/>
    <w:rsid w:val="005C5F65"/>
    <w:rsid w:val="006369EB"/>
    <w:rsid w:val="00637E73"/>
    <w:rsid w:val="006865E9"/>
    <w:rsid w:val="00686E9A"/>
    <w:rsid w:val="00691F3E"/>
    <w:rsid w:val="00694BFB"/>
    <w:rsid w:val="006A106B"/>
    <w:rsid w:val="006C523D"/>
    <w:rsid w:val="006D4036"/>
    <w:rsid w:val="00732819"/>
    <w:rsid w:val="00766AD0"/>
    <w:rsid w:val="007A5259"/>
    <w:rsid w:val="007A7081"/>
    <w:rsid w:val="007E5777"/>
    <w:rsid w:val="007F1CF5"/>
    <w:rsid w:val="007F65AF"/>
    <w:rsid w:val="00814EDA"/>
    <w:rsid w:val="00834EDE"/>
    <w:rsid w:val="008736AA"/>
    <w:rsid w:val="008D275D"/>
    <w:rsid w:val="008E00F8"/>
    <w:rsid w:val="008F17C0"/>
    <w:rsid w:val="009138E5"/>
    <w:rsid w:val="00923518"/>
    <w:rsid w:val="00946186"/>
    <w:rsid w:val="00980327"/>
    <w:rsid w:val="00980369"/>
    <w:rsid w:val="00986478"/>
    <w:rsid w:val="009B5557"/>
    <w:rsid w:val="009F1067"/>
    <w:rsid w:val="009F68EF"/>
    <w:rsid w:val="00A17FCB"/>
    <w:rsid w:val="00A31E01"/>
    <w:rsid w:val="00A527AD"/>
    <w:rsid w:val="00A718CF"/>
    <w:rsid w:val="00AA069B"/>
    <w:rsid w:val="00AC15EA"/>
    <w:rsid w:val="00AE48A0"/>
    <w:rsid w:val="00AE61BE"/>
    <w:rsid w:val="00B16F25"/>
    <w:rsid w:val="00B24422"/>
    <w:rsid w:val="00B66B81"/>
    <w:rsid w:val="00B71E6F"/>
    <w:rsid w:val="00B80C20"/>
    <w:rsid w:val="00B844FE"/>
    <w:rsid w:val="00B86B4F"/>
    <w:rsid w:val="00BA1F84"/>
    <w:rsid w:val="00BC562B"/>
    <w:rsid w:val="00C01BAF"/>
    <w:rsid w:val="00C25645"/>
    <w:rsid w:val="00C33014"/>
    <w:rsid w:val="00C33434"/>
    <w:rsid w:val="00C34869"/>
    <w:rsid w:val="00C42EB6"/>
    <w:rsid w:val="00C62327"/>
    <w:rsid w:val="00C85096"/>
    <w:rsid w:val="00CB20EF"/>
    <w:rsid w:val="00CC1F3B"/>
    <w:rsid w:val="00CC2F55"/>
    <w:rsid w:val="00CD12CB"/>
    <w:rsid w:val="00CD36CF"/>
    <w:rsid w:val="00CF1DCA"/>
    <w:rsid w:val="00CF3D7E"/>
    <w:rsid w:val="00D579FC"/>
    <w:rsid w:val="00D81C16"/>
    <w:rsid w:val="00DA5E61"/>
    <w:rsid w:val="00DE526B"/>
    <w:rsid w:val="00DF199D"/>
    <w:rsid w:val="00E01542"/>
    <w:rsid w:val="00E04269"/>
    <w:rsid w:val="00E365F1"/>
    <w:rsid w:val="00E62F48"/>
    <w:rsid w:val="00E818CA"/>
    <w:rsid w:val="00E831B3"/>
    <w:rsid w:val="00E95FBC"/>
    <w:rsid w:val="00EC5E63"/>
    <w:rsid w:val="00EC6175"/>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8AC0"/>
  <w15:chartTrackingRefBased/>
  <w15:docId w15:val="{91C30DFC-BC86-41F3-A749-FEE5B2B5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340E"/>
    <w:rPr>
      <w:rFonts w:eastAsia="Calibri"/>
      <w:b/>
      <w:caps/>
      <w:color w:val="000000"/>
      <w:sz w:val="24"/>
    </w:rPr>
  </w:style>
  <w:style w:type="character" w:customStyle="1" w:styleId="SectionBodyChar">
    <w:name w:val="Section Body Char"/>
    <w:link w:val="SectionBody"/>
    <w:locked/>
    <w:rsid w:val="0007340E"/>
    <w:rPr>
      <w:rFonts w:eastAsia="Calibri"/>
      <w:color w:val="000000"/>
    </w:rPr>
  </w:style>
  <w:style w:type="character" w:customStyle="1" w:styleId="SectionHeadingChar">
    <w:name w:val="Section Heading Char"/>
    <w:link w:val="SectionHeading"/>
    <w:locked/>
    <w:rsid w:val="000734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ED07992C3E4F5CB76F7838598D45F7"/>
        <w:category>
          <w:name w:val="General"/>
          <w:gallery w:val="placeholder"/>
        </w:category>
        <w:types>
          <w:type w:val="bbPlcHdr"/>
        </w:types>
        <w:behaviors>
          <w:behavior w:val="content"/>
        </w:behaviors>
        <w:guid w:val="{E11C1EAA-3671-45D1-88F2-526C9C933994}"/>
      </w:docPartPr>
      <w:docPartBody>
        <w:p w:rsidR="00D059ED" w:rsidRDefault="00D059ED">
          <w:pPr>
            <w:pStyle w:val="8FED07992C3E4F5CB76F7838598D45F7"/>
          </w:pPr>
          <w:r w:rsidRPr="00B844FE">
            <w:t>Prefix Text</w:t>
          </w:r>
        </w:p>
      </w:docPartBody>
    </w:docPart>
    <w:docPart>
      <w:docPartPr>
        <w:name w:val="76EBF8D62D9A43ACBA58653595FE929C"/>
        <w:category>
          <w:name w:val="General"/>
          <w:gallery w:val="placeholder"/>
        </w:category>
        <w:types>
          <w:type w:val="bbPlcHdr"/>
        </w:types>
        <w:behaviors>
          <w:behavior w:val="content"/>
        </w:behaviors>
        <w:guid w:val="{4A51A772-A6F7-443D-BF62-73852744E11C}"/>
      </w:docPartPr>
      <w:docPartBody>
        <w:p w:rsidR="00D059ED" w:rsidRDefault="00D059ED">
          <w:pPr>
            <w:pStyle w:val="76EBF8D62D9A43ACBA58653595FE929C"/>
          </w:pPr>
          <w:r w:rsidRPr="00B844FE">
            <w:t>[Type here]</w:t>
          </w:r>
        </w:p>
      </w:docPartBody>
    </w:docPart>
    <w:docPart>
      <w:docPartPr>
        <w:name w:val="BA5DE7A161424F81B14CC087B93CDFCE"/>
        <w:category>
          <w:name w:val="General"/>
          <w:gallery w:val="placeholder"/>
        </w:category>
        <w:types>
          <w:type w:val="bbPlcHdr"/>
        </w:types>
        <w:behaviors>
          <w:behavior w:val="content"/>
        </w:behaviors>
        <w:guid w:val="{40300188-1921-4B3F-8F1F-AC35FB23C31D}"/>
      </w:docPartPr>
      <w:docPartBody>
        <w:p w:rsidR="00D059ED" w:rsidRDefault="00D059ED">
          <w:pPr>
            <w:pStyle w:val="BA5DE7A161424F81B14CC087B93CDFCE"/>
          </w:pPr>
          <w:r w:rsidRPr="00B844FE">
            <w:t>Number</w:t>
          </w:r>
        </w:p>
      </w:docPartBody>
    </w:docPart>
    <w:docPart>
      <w:docPartPr>
        <w:name w:val="5BF2B88F7C73423DA0C42D90724CDC4E"/>
        <w:category>
          <w:name w:val="General"/>
          <w:gallery w:val="placeholder"/>
        </w:category>
        <w:types>
          <w:type w:val="bbPlcHdr"/>
        </w:types>
        <w:behaviors>
          <w:behavior w:val="content"/>
        </w:behaviors>
        <w:guid w:val="{C031510A-9766-460D-B204-C0ED822DEEAE}"/>
      </w:docPartPr>
      <w:docPartBody>
        <w:p w:rsidR="00D059ED" w:rsidRDefault="00D059ED">
          <w:pPr>
            <w:pStyle w:val="5BF2B88F7C73423DA0C42D90724CDC4E"/>
          </w:pPr>
          <w:r w:rsidRPr="00B844FE">
            <w:t>Enter Sponsors Here</w:t>
          </w:r>
        </w:p>
      </w:docPartBody>
    </w:docPart>
    <w:docPart>
      <w:docPartPr>
        <w:name w:val="9C78050B86204554A23DAF3D0AE8CFC9"/>
        <w:category>
          <w:name w:val="General"/>
          <w:gallery w:val="placeholder"/>
        </w:category>
        <w:types>
          <w:type w:val="bbPlcHdr"/>
        </w:types>
        <w:behaviors>
          <w:behavior w:val="content"/>
        </w:behaviors>
        <w:guid w:val="{E8CD4AC6-9B7A-46E8-9C8F-DE0FA9D2CCDF}"/>
      </w:docPartPr>
      <w:docPartBody>
        <w:p w:rsidR="00D059ED" w:rsidRDefault="00D059ED">
          <w:pPr>
            <w:pStyle w:val="9C78050B86204554A23DAF3D0AE8CF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ED"/>
    <w:rsid w:val="000F5CE2"/>
    <w:rsid w:val="001B01D7"/>
    <w:rsid w:val="00217459"/>
    <w:rsid w:val="00385799"/>
    <w:rsid w:val="003C2963"/>
    <w:rsid w:val="005C5F65"/>
    <w:rsid w:val="00732819"/>
    <w:rsid w:val="007E5777"/>
    <w:rsid w:val="007F65AF"/>
    <w:rsid w:val="00814EDA"/>
    <w:rsid w:val="008F17C0"/>
    <w:rsid w:val="00980369"/>
    <w:rsid w:val="00CF3D7E"/>
    <w:rsid w:val="00D059ED"/>
    <w:rsid w:val="00DB143F"/>
    <w:rsid w:val="00E8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ED07992C3E4F5CB76F7838598D45F7">
    <w:name w:val="8FED07992C3E4F5CB76F7838598D45F7"/>
  </w:style>
  <w:style w:type="paragraph" w:customStyle="1" w:styleId="76EBF8D62D9A43ACBA58653595FE929C">
    <w:name w:val="76EBF8D62D9A43ACBA58653595FE929C"/>
  </w:style>
  <w:style w:type="paragraph" w:customStyle="1" w:styleId="BA5DE7A161424F81B14CC087B93CDFCE">
    <w:name w:val="BA5DE7A161424F81B14CC087B93CDFCE"/>
  </w:style>
  <w:style w:type="paragraph" w:customStyle="1" w:styleId="5BF2B88F7C73423DA0C42D90724CDC4E">
    <w:name w:val="5BF2B88F7C73423DA0C42D90724CDC4E"/>
  </w:style>
  <w:style w:type="character" w:styleId="PlaceholderText">
    <w:name w:val="Placeholder Text"/>
    <w:basedOn w:val="DefaultParagraphFont"/>
    <w:uiPriority w:val="99"/>
    <w:semiHidden/>
    <w:rPr>
      <w:color w:val="808080"/>
    </w:rPr>
  </w:style>
  <w:style w:type="paragraph" w:customStyle="1" w:styleId="9C78050B86204554A23DAF3D0AE8CFC9">
    <w:name w:val="9C78050B86204554A23DAF3D0AE8C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576</Words>
  <Characters>8623</Characters>
  <Application>Microsoft Office Word</Application>
  <DocSecurity>0</DocSecurity>
  <Lines>17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6</cp:revision>
  <dcterms:created xsi:type="dcterms:W3CDTF">2026-01-18T18:11:00Z</dcterms:created>
  <dcterms:modified xsi:type="dcterms:W3CDTF">2026-02-19T18:49:00Z</dcterms:modified>
</cp:coreProperties>
</file>